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BA49E9" w14:textId="60FDAAB6" w:rsidR="00146BAD" w:rsidRPr="009C7AD4" w:rsidRDefault="009863E1" w:rsidP="000423DD">
      <w:pPr>
        <w:pStyle w:val="Heading1"/>
        <w:spacing w:before="120"/>
        <w:rPr>
          <w:sz w:val="29"/>
          <w:szCs w:val="29"/>
        </w:rPr>
      </w:pPr>
      <w:r w:rsidRPr="009C7AD4">
        <w:rPr>
          <w:sz w:val="29"/>
          <w:szCs w:val="29"/>
        </w:rPr>
        <w:t>Request</w:t>
      </w:r>
      <w:r w:rsidR="00DB689B" w:rsidRPr="009C7AD4">
        <w:rPr>
          <w:sz w:val="29"/>
          <w:szCs w:val="29"/>
        </w:rPr>
        <w:t xml:space="preserve"> for </w:t>
      </w:r>
      <w:r w:rsidRPr="009C7AD4">
        <w:rPr>
          <w:sz w:val="29"/>
          <w:szCs w:val="29"/>
        </w:rPr>
        <w:t>Funds</w:t>
      </w:r>
      <w:r w:rsidR="00DB689B" w:rsidRPr="009C7AD4">
        <w:rPr>
          <w:sz w:val="29"/>
          <w:szCs w:val="29"/>
        </w:rPr>
        <w:t xml:space="preserve"> – </w:t>
      </w:r>
      <w:r w:rsidR="009C7AD4" w:rsidRPr="009C7AD4">
        <w:rPr>
          <w:sz w:val="29"/>
          <w:szCs w:val="29"/>
        </w:rPr>
        <w:t xml:space="preserve">Student </w:t>
      </w:r>
      <w:r w:rsidR="00DB689B" w:rsidRPr="009C7AD4">
        <w:rPr>
          <w:sz w:val="29"/>
          <w:szCs w:val="29"/>
        </w:rPr>
        <w:t>Travel Assistance Program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1620"/>
        <w:gridCol w:w="3510"/>
        <w:gridCol w:w="2160"/>
        <w:gridCol w:w="2970"/>
      </w:tblGrid>
      <w:tr w:rsidR="0013512D" w14:paraId="51834FC2" w14:textId="77777777" w:rsidTr="009C7AD4">
        <w:trPr>
          <w:trHeight w:val="314"/>
        </w:trPr>
        <w:tc>
          <w:tcPr>
            <w:tcW w:w="1620" w:type="dxa"/>
            <w:vAlign w:val="center"/>
          </w:tcPr>
          <w:p w14:paraId="1058B21C" w14:textId="73D8E9A5" w:rsidR="004708D2" w:rsidRPr="00FF7CB1" w:rsidRDefault="00FF7CB1" w:rsidP="00583CEE">
            <w:pPr>
              <w:jc w:val="right"/>
              <w:rPr>
                <w:sz w:val="20"/>
                <w:szCs w:val="20"/>
              </w:rPr>
            </w:pPr>
            <w:r w:rsidRPr="00FF7CB1">
              <w:rPr>
                <w:sz w:val="20"/>
                <w:szCs w:val="20"/>
              </w:rPr>
              <w:t>Name:</w:t>
            </w:r>
          </w:p>
        </w:tc>
        <w:tc>
          <w:tcPr>
            <w:tcW w:w="3510" w:type="dxa"/>
            <w:vAlign w:val="center"/>
          </w:tcPr>
          <w:p w14:paraId="35B59DA9" w14:textId="6FBF18F8" w:rsidR="004708D2" w:rsidRPr="00FF7CB1" w:rsidRDefault="00A1493F" w:rsidP="00757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1" w:name="_GoBack"/>
            <w:r w:rsidR="00757B26">
              <w:rPr>
                <w:sz w:val="20"/>
                <w:szCs w:val="20"/>
              </w:rPr>
              <w:t> </w:t>
            </w:r>
            <w:r w:rsidR="00757B26">
              <w:rPr>
                <w:sz w:val="20"/>
                <w:szCs w:val="20"/>
              </w:rPr>
              <w:t> </w:t>
            </w:r>
            <w:r w:rsidR="00757B26">
              <w:rPr>
                <w:sz w:val="20"/>
                <w:szCs w:val="20"/>
              </w:rPr>
              <w:t> </w:t>
            </w:r>
            <w:r w:rsidR="00757B26">
              <w:rPr>
                <w:sz w:val="20"/>
                <w:szCs w:val="20"/>
              </w:rPr>
              <w:t> </w:t>
            </w:r>
            <w:r w:rsidR="00757B26">
              <w:rPr>
                <w:sz w:val="20"/>
                <w:szCs w:val="20"/>
              </w:rPr>
              <w:t> </w:t>
            </w:r>
            <w:bookmarkEnd w:id="1"/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160" w:type="dxa"/>
            <w:vAlign w:val="center"/>
          </w:tcPr>
          <w:p w14:paraId="136E2CCC" w14:textId="63885627" w:rsidR="004708D2" w:rsidRPr="00FF7CB1" w:rsidRDefault="00FF7CB1" w:rsidP="00583CEE">
            <w:pPr>
              <w:jc w:val="right"/>
              <w:rPr>
                <w:sz w:val="20"/>
                <w:szCs w:val="20"/>
              </w:rPr>
            </w:pPr>
            <w:r w:rsidRPr="00FF7CB1">
              <w:rPr>
                <w:sz w:val="20"/>
                <w:szCs w:val="20"/>
              </w:rPr>
              <w:t>Status:</w:t>
            </w:r>
          </w:p>
        </w:tc>
        <w:tc>
          <w:tcPr>
            <w:tcW w:w="2970" w:type="dxa"/>
            <w:vAlign w:val="center"/>
          </w:tcPr>
          <w:p w14:paraId="69209BB0" w14:textId="3615EB9C" w:rsidR="00AD6393" w:rsidRPr="00FF7CB1" w:rsidRDefault="00FE6893" w:rsidP="00FF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2"/>
            <w:r w:rsidR="00AD6393" w:rsidRPr="00FF7CB1">
              <w:rPr>
                <w:sz w:val="20"/>
                <w:szCs w:val="20"/>
              </w:rPr>
              <w:t xml:space="preserve"> </w:t>
            </w:r>
            <w:r w:rsidR="009C7AD4">
              <w:rPr>
                <w:sz w:val="20"/>
                <w:szCs w:val="20"/>
              </w:rPr>
              <w:t>Undergraduate</w:t>
            </w:r>
          </w:p>
          <w:p w14:paraId="04B93DC5" w14:textId="5135984C" w:rsidR="004708D2" w:rsidRPr="00FF7CB1" w:rsidRDefault="00FF7CB1" w:rsidP="009C7AD4">
            <w:pPr>
              <w:rPr>
                <w:sz w:val="20"/>
                <w:szCs w:val="20"/>
              </w:rPr>
            </w:pPr>
            <w:r w:rsidRPr="00FF7CB1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CB1">
              <w:rPr>
                <w:sz w:val="20"/>
                <w:szCs w:val="20"/>
              </w:rPr>
              <w:instrText xml:space="preserve"> FORMCHECKBOX </w:instrText>
            </w:r>
            <w:r w:rsidRPr="00FF7CB1">
              <w:rPr>
                <w:sz w:val="20"/>
                <w:szCs w:val="20"/>
              </w:rPr>
            </w:r>
            <w:r w:rsidRPr="00FF7CB1">
              <w:rPr>
                <w:sz w:val="20"/>
                <w:szCs w:val="20"/>
              </w:rPr>
              <w:fldChar w:fldCharType="end"/>
            </w:r>
            <w:r w:rsidRPr="00FF7CB1">
              <w:rPr>
                <w:sz w:val="20"/>
                <w:szCs w:val="20"/>
              </w:rPr>
              <w:t xml:space="preserve"> </w:t>
            </w:r>
            <w:r w:rsidR="009C7AD4">
              <w:rPr>
                <w:sz w:val="20"/>
                <w:szCs w:val="20"/>
              </w:rPr>
              <w:t>Graduate</w:t>
            </w:r>
          </w:p>
        </w:tc>
      </w:tr>
      <w:tr w:rsidR="00316F13" w14:paraId="3D000804" w14:textId="77777777" w:rsidTr="009C7AD4">
        <w:trPr>
          <w:trHeight w:val="395"/>
        </w:trPr>
        <w:tc>
          <w:tcPr>
            <w:tcW w:w="1620" w:type="dxa"/>
            <w:vAlign w:val="center"/>
          </w:tcPr>
          <w:p w14:paraId="3597B139" w14:textId="68BB7E30" w:rsidR="00316F13" w:rsidRPr="00FF7CB1" w:rsidRDefault="009C7AD4" w:rsidP="00583C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ademic </w:t>
            </w:r>
            <w:r w:rsidR="00FF7CB1" w:rsidRPr="00FF7CB1">
              <w:rPr>
                <w:sz w:val="20"/>
                <w:szCs w:val="20"/>
              </w:rPr>
              <w:t>Unit:</w:t>
            </w:r>
          </w:p>
        </w:tc>
        <w:tc>
          <w:tcPr>
            <w:tcW w:w="3510" w:type="dxa"/>
            <w:vAlign w:val="center"/>
          </w:tcPr>
          <w:p w14:paraId="1776B931" w14:textId="2335CD45" w:rsidR="00316F13" w:rsidRPr="00FF7CB1" w:rsidRDefault="00A1493F" w:rsidP="00A14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40AB4C57" w14:textId="4A0CD105" w:rsidR="00316F13" w:rsidRPr="00FF7CB1" w:rsidRDefault="009C7AD4" w:rsidP="00583C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ulative GPA:</w:t>
            </w:r>
          </w:p>
        </w:tc>
        <w:tc>
          <w:tcPr>
            <w:tcW w:w="2970" w:type="dxa"/>
            <w:vAlign w:val="center"/>
          </w:tcPr>
          <w:p w14:paraId="069C80A6" w14:textId="1B10F77B" w:rsidR="00316F13" w:rsidRPr="00FF7CB1" w:rsidRDefault="00A1493F" w:rsidP="00FF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16F13" w14:paraId="382E1CDA" w14:textId="77777777" w:rsidTr="009C7AD4">
        <w:trPr>
          <w:trHeight w:val="368"/>
        </w:trPr>
        <w:tc>
          <w:tcPr>
            <w:tcW w:w="1620" w:type="dxa"/>
            <w:vAlign w:val="center"/>
          </w:tcPr>
          <w:p w14:paraId="454065A2" w14:textId="459076A1" w:rsidR="00316F13" w:rsidRPr="00FF7CB1" w:rsidRDefault="0030197F" w:rsidP="00583CEE">
            <w:pPr>
              <w:jc w:val="right"/>
              <w:rPr>
                <w:sz w:val="20"/>
                <w:szCs w:val="20"/>
              </w:rPr>
            </w:pPr>
            <w:r w:rsidRPr="00FF7CB1">
              <w:rPr>
                <w:sz w:val="20"/>
                <w:szCs w:val="20"/>
              </w:rPr>
              <w:t>Dates (From/To</w:t>
            </w:r>
            <w:r w:rsidR="00316F13" w:rsidRPr="00FF7CB1">
              <w:rPr>
                <w:sz w:val="20"/>
                <w:szCs w:val="20"/>
              </w:rPr>
              <w:t xml:space="preserve">): </w:t>
            </w:r>
          </w:p>
        </w:tc>
        <w:tc>
          <w:tcPr>
            <w:tcW w:w="3510" w:type="dxa"/>
            <w:vAlign w:val="center"/>
          </w:tcPr>
          <w:p w14:paraId="5287CC12" w14:textId="427F9565" w:rsidR="00316F13" w:rsidRPr="00FF7CB1" w:rsidRDefault="00A1493F" w:rsidP="00FF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14:paraId="01155820" w14:textId="77777777" w:rsidR="00316F13" w:rsidRPr="00FF7CB1" w:rsidRDefault="00316F13" w:rsidP="00583CEE">
            <w:pPr>
              <w:jc w:val="right"/>
              <w:rPr>
                <w:sz w:val="20"/>
                <w:szCs w:val="20"/>
              </w:rPr>
            </w:pPr>
            <w:r w:rsidRPr="00FF7CB1">
              <w:rPr>
                <w:sz w:val="20"/>
                <w:szCs w:val="20"/>
              </w:rPr>
              <w:t>Destination:</w:t>
            </w:r>
          </w:p>
          <w:p w14:paraId="3EACAEAC" w14:textId="3D17470E" w:rsidR="00316F13" w:rsidRPr="00FF7CB1" w:rsidRDefault="00316F13" w:rsidP="00583CEE">
            <w:pPr>
              <w:jc w:val="right"/>
              <w:rPr>
                <w:sz w:val="20"/>
                <w:szCs w:val="20"/>
              </w:rPr>
            </w:pPr>
            <w:r w:rsidRPr="00FF7CB1">
              <w:rPr>
                <w:sz w:val="20"/>
                <w:szCs w:val="20"/>
              </w:rPr>
              <w:t>(City, State, Country)</w:t>
            </w:r>
          </w:p>
        </w:tc>
        <w:tc>
          <w:tcPr>
            <w:tcW w:w="2970" w:type="dxa"/>
            <w:vAlign w:val="center"/>
          </w:tcPr>
          <w:p w14:paraId="01B5D80D" w14:textId="5AC012A9" w:rsidR="00316F13" w:rsidRPr="00FF7CB1" w:rsidRDefault="00A1493F" w:rsidP="00A14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1DA17785" w14:textId="77777777" w:rsidR="004708D2" w:rsidRPr="00A85DD9" w:rsidRDefault="004708D2" w:rsidP="004708D2">
      <w:pPr>
        <w:rPr>
          <w:sz w:val="18"/>
          <w:szCs w:val="16"/>
        </w:rPr>
      </w:pPr>
    </w:p>
    <w:p w14:paraId="116D1BC9" w14:textId="64F6623F" w:rsidR="004739F0" w:rsidRPr="00F11E81" w:rsidRDefault="0013512D" w:rsidP="0013512D">
      <w:pPr>
        <w:rPr>
          <w:sz w:val="28"/>
          <w:szCs w:val="28"/>
        </w:rPr>
      </w:pPr>
      <w:r w:rsidRPr="00F11E81">
        <w:rPr>
          <w:sz w:val="28"/>
          <w:szCs w:val="28"/>
        </w:rPr>
        <w:t>Please check all that apply:</w:t>
      </w:r>
      <w:r w:rsidRPr="00F11E81">
        <w:rPr>
          <w:sz w:val="28"/>
          <w:szCs w:val="28"/>
        </w:rPr>
        <w:tab/>
      </w:r>
      <w:r w:rsidR="00F11E81">
        <w:rPr>
          <w:b/>
          <w:sz w:val="18"/>
          <w:szCs w:val="18"/>
        </w:rPr>
        <w:tab/>
      </w:r>
      <w:r w:rsidR="00F11E81">
        <w:rPr>
          <w:b/>
          <w:sz w:val="18"/>
          <w:szCs w:val="18"/>
        </w:rPr>
        <w:tab/>
      </w:r>
      <w:r w:rsidR="00F11E81">
        <w:rPr>
          <w:b/>
          <w:sz w:val="18"/>
          <w:szCs w:val="18"/>
        </w:rPr>
        <w:tab/>
      </w:r>
      <w:r w:rsidR="00F11E81">
        <w:rPr>
          <w:b/>
          <w:sz w:val="18"/>
          <w:szCs w:val="18"/>
        </w:rPr>
        <w:tab/>
      </w:r>
      <w:r w:rsidR="00F11E81">
        <w:rPr>
          <w:sz w:val="28"/>
          <w:szCs w:val="28"/>
        </w:rPr>
        <w:t xml:space="preserve">   </w:t>
      </w:r>
      <w:r w:rsidR="00170793" w:rsidRPr="00F11E81">
        <w:rPr>
          <w:sz w:val="28"/>
          <w:szCs w:val="28"/>
        </w:rPr>
        <w:t>Estimated Travel Expenses</w:t>
      </w:r>
      <w:r w:rsidR="00B61B49" w:rsidRPr="00F11E81">
        <w:rPr>
          <w:sz w:val="28"/>
          <w:szCs w:val="28"/>
        </w:rPr>
        <w:t>:</w:t>
      </w:r>
    </w:p>
    <w:tbl>
      <w:tblPr>
        <w:tblStyle w:val="TableGrid1"/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80"/>
        <w:gridCol w:w="4050"/>
        <w:gridCol w:w="1530"/>
      </w:tblGrid>
      <w:tr w:rsidR="009C7AD4" w:rsidRPr="003B2AAD" w14:paraId="42082AB6" w14:textId="45AECF07" w:rsidTr="009C7AD4">
        <w:trPr>
          <w:trHeight w:val="431"/>
        </w:trPr>
        <w:tc>
          <w:tcPr>
            <w:tcW w:w="4680" w:type="dxa"/>
            <w:vMerge w:val="restart"/>
            <w:tcBorders>
              <w:right w:val="nil"/>
            </w:tcBorders>
          </w:tcPr>
          <w:p w14:paraId="5E912638" w14:textId="77777777" w:rsidR="009C7AD4" w:rsidRDefault="009C7AD4" w:rsidP="00AD6393">
            <w:pPr>
              <w:rPr>
                <w:b/>
                <w:sz w:val="18"/>
                <w:szCs w:val="18"/>
              </w:rPr>
            </w:pPr>
          </w:p>
          <w:p w14:paraId="0F40B817" w14:textId="2BAE5513" w:rsidR="009C7AD4" w:rsidRDefault="009C7AD4" w:rsidP="00AD63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ernational Conference: </w:t>
            </w: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8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3"/>
            <w:r>
              <w:rPr>
                <w:sz w:val="18"/>
                <w:szCs w:val="18"/>
              </w:rPr>
              <w:t xml:space="preserve"> To present </w:t>
            </w: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9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4"/>
            <w:r>
              <w:rPr>
                <w:sz w:val="18"/>
                <w:szCs w:val="18"/>
              </w:rPr>
              <w:t xml:space="preserve"> To attend</w:t>
            </w:r>
          </w:p>
          <w:p w14:paraId="1A96D9AA" w14:textId="77777777" w:rsidR="009C7AD4" w:rsidRPr="00170793" w:rsidRDefault="009C7AD4" w:rsidP="00AD6393">
            <w:pPr>
              <w:rPr>
                <w:sz w:val="18"/>
                <w:szCs w:val="18"/>
              </w:rPr>
            </w:pPr>
          </w:p>
          <w:p w14:paraId="7FAFB00D" w14:textId="77777777" w:rsidR="009C7AD4" w:rsidRPr="00170793" w:rsidRDefault="009C7AD4" w:rsidP="00F57303">
            <w:pPr>
              <w:rPr>
                <w:sz w:val="18"/>
                <w:szCs w:val="18"/>
              </w:rPr>
            </w:pPr>
          </w:p>
          <w:p w14:paraId="684068AD" w14:textId="7B84B1EC" w:rsidR="009C7AD4" w:rsidRDefault="009C7AD4" w:rsidP="00231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 Conference</w:t>
            </w:r>
            <w:proofErr w:type="gramStart"/>
            <w:r>
              <w:rPr>
                <w:sz w:val="18"/>
                <w:szCs w:val="18"/>
              </w:rPr>
              <w:t xml:space="preserve">:       </w:t>
            </w:r>
            <w:proofErr w:type="gramEnd"/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o present </w:t>
            </w: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o attend</w:t>
            </w:r>
          </w:p>
          <w:p w14:paraId="28291558" w14:textId="77777777" w:rsidR="009C7AD4" w:rsidRPr="00170793" w:rsidRDefault="009C7AD4" w:rsidP="002314BE">
            <w:pPr>
              <w:rPr>
                <w:sz w:val="18"/>
                <w:szCs w:val="18"/>
              </w:rPr>
            </w:pPr>
          </w:p>
          <w:p w14:paraId="32C79D4A" w14:textId="77777777" w:rsidR="009C7AD4" w:rsidRDefault="009C7AD4" w:rsidP="00C05AF4">
            <w:pPr>
              <w:rPr>
                <w:sz w:val="18"/>
                <w:szCs w:val="18"/>
              </w:rPr>
            </w:pPr>
          </w:p>
          <w:p w14:paraId="1026F8CD" w14:textId="2CAA9728" w:rsidR="009C7AD4" w:rsidRDefault="009C7AD4" w:rsidP="00231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onal Conference</w:t>
            </w:r>
            <w:proofErr w:type="gramStart"/>
            <w:r>
              <w:rPr>
                <w:sz w:val="18"/>
                <w:szCs w:val="18"/>
              </w:rPr>
              <w:t xml:space="preserve">:      </w:t>
            </w:r>
            <w:proofErr w:type="gramEnd"/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o present </w:t>
            </w: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o attend</w:t>
            </w:r>
          </w:p>
          <w:p w14:paraId="4B24887E" w14:textId="77777777" w:rsidR="009C7AD4" w:rsidRPr="00170793" w:rsidRDefault="009C7AD4" w:rsidP="002314BE">
            <w:pPr>
              <w:rPr>
                <w:sz w:val="18"/>
                <w:szCs w:val="18"/>
              </w:rPr>
            </w:pPr>
          </w:p>
          <w:p w14:paraId="05F34C97" w14:textId="77777777" w:rsidR="009C7AD4" w:rsidRDefault="009C7AD4" w:rsidP="00AD6393">
            <w:pPr>
              <w:ind w:left="90"/>
              <w:rPr>
                <w:sz w:val="18"/>
                <w:szCs w:val="18"/>
              </w:rPr>
            </w:pPr>
          </w:p>
          <w:p w14:paraId="66D680C8" w14:textId="3CD1ED51" w:rsidR="009C7AD4" w:rsidRDefault="009C7AD4" w:rsidP="002314BE">
            <w:pPr>
              <w:rPr>
                <w:sz w:val="18"/>
                <w:szCs w:val="18"/>
              </w:rPr>
            </w:pPr>
            <w:r w:rsidRPr="00170793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793">
              <w:rPr>
                <w:sz w:val="18"/>
                <w:szCs w:val="18"/>
              </w:rPr>
              <w:instrText xml:space="preserve"> FORMCHECKBOX </w:instrText>
            </w:r>
            <w:r w:rsidRPr="00170793">
              <w:rPr>
                <w:sz w:val="18"/>
                <w:szCs w:val="18"/>
              </w:rPr>
            </w:r>
            <w:r w:rsidRPr="00170793">
              <w:rPr>
                <w:sz w:val="18"/>
                <w:szCs w:val="18"/>
              </w:rPr>
              <w:fldChar w:fldCharType="end"/>
            </w:r>
            <w:r w:rsidRPr="001707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search/Data Collection</w:t>
            </w:r>
          </w:p>
          <w:p w14:paraId="0552398A" w14:textId="77777777" w:rsidR="009C7AD4" w:rsidRDefault="009C7AD4" w:rsidP="00AD6393">
            <w:pPr>
              <w:ind w:left="90"/>
              <w:rPr>
                <w:sz w:val="18"/>
                <w:szCs w:val="18"/>
              </w:rPr>
            </w:pPr>
          </w:p>
          <w:p w14:paraId="7BE4DB50" w14:textId="77777777" w:rsidR="009C7AD4" w:rsidRPr="00170793" w:rsidRDefault="009C7AD4" w:rsidP="00AD6393">
            <w:pPr>
              <w:ind w:left="90"/>
              <w:rPr>
                <w:sz w:val="18"/>
                <w:szCs w:val="18"/>
              </w:rPr>
            </w:pPr>
          </w:p>
          <w:p w14:paraId="4B9552F5" w14:textId="3FD31ED9" w:rsidR="009C7AD4" w:rsidRDefault="009C7AD4" w:rsidP="00E06A3B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170793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0793">
              <w:rPr>
                <w:sz w:val="18"/>
                <w:szCs w:val="18"/>
              </w:rPr>
              <w:instrText xml:space="preserve"> FORMCHECKBOX </w:instrText>
            </w:r>
            <w:r w:rsidRPr="00170793">
              <w:rPr>
                <w:sz w:val="18"/>
                <w:szCs w:val="18"/>
              </w:rPr>
            </w:r>
            <w:r w:rsidRPr="00170793">
              <w:rPr>
                <w:sz w:val="18"/>
                <w:szCs w:val="18"/>
              </w:rPr>
              <w:fldChar w:fldCharType="end"/>
            </w:r>
            <w:r w:rsidRPr="001707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ther (Specify)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3A9C6662" w14:textId="77777777" w:rsidR="009C7AD4" w:rsidRDefault="009C7AD4" w:rsidP="00E06A3B">
            <w:pPr>
              <w:rPr>
                <w:sz w:val="18"/>
                <w:szCs w:val="18"/>
              </w:rPr>
            </w:pPr>
          </w:p>
          <w:p w14:paraId="091DDFCA" w14:textId="23548A69" w:rsidR="009C7AD4" w:rsidRDefault="009C7AD4" w:rsidP="00E06A3B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310B80BD" w14:textId="77777777" w:rsidR="009C7AD4" w:rsidRDefault="009C7AD4" w:rsidP="00CE4703">
            <w:pPr>
              <w:rPr>
                <w:sz w:val="18"/>
                <w:szCs w:val="18"/>
              </w:rPr>
            </w:pPr>
          </w:p>
          <w:p w14:paraId="69AFAA34" w14:textId="00646226" w:rsidR="009C7AD4" w:rsidRDefault="009C7AD4" w:rsidP="00CE4703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6D466E73" w14:textId="0BA6625B" w:rsidR="009C7AD4" w:rsidRPr="00C05AF4" w:rsidRDefault="009C7AD4" w:rsidP="00137C30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  <w:vAlign w:val="center"/>
          </w:tcPr>
          <w:p w14:paraId="5E4914CF" w14:textId="6B348223" w:rsidR="009C7AD4" w:rsidRPr="00FF7CB1" w:rsidRDefault="009C7AD4" w:rsidP="00FF7CB1">
            <w:pPr>
              <w:rPr>
                <w:sz w:val="20"/>
                <w:szCs w:val="20"/>
              </w:rPr>
            </w:pPr>
            <w:r w:rsidRPr="00FF7CB1">
              <w:rPr>
                <w:sz w:val="20"/>
                <w:szCs w:val="20"/>
              </w:rPr>
              <w:t>Airfare:</w:t>
            </w:r>
          </w:p>
        </w:tc>
        <w:tc>
          <w:tcPr>
            <w:tcW w:w="1530" w:type="dxa"/>
            <w:vAlign w:val="center"/>
          </w:tcPr>
          <w:p w14:paraId="684D997D" w14:textId="22360129" w:rsidR="009C7AD4" w:rsidRPr="00FF7CB1" w:rsidRDefault="009C7AD4" w:rsidP="00FF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0"/>
                    <w:format w:val="0.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C7AD4" w14:paraId="23C6BA4C" w14:textId="60B1CB35" w:rsidTr="009C7AD4">
        <w:trPr>
          <w:trHeight w:val="458"/>
        </w:trPr>
        <w:tc>
          <w:tcPr>
            <w:tcW w:w="4680" w:type="dxa"/>
            <w:vMerge/>
            <w:tcBorders>
              <w:right w:val="nil"/>
            </w:tcBorders>
          </w:tcPr>
          <w:p w14:paraId="4E5B688D" w14:textId="53C56ECE" w:rsidR="009C7AD4" w:rsidRDefault="009C7AD4" w:rsidP="00AD6393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  <w:vAlign w:val="center"/>
          </w:tcPr>
          <w:p w14:paraId="1FCD9CFA" w14:textId="1089CB8A" w:rsidR="009C7AD4" w:rsidRPr="00FF7CB1" w:rsidRDefault="009C7AD4" w:rsidP="00FF7CB1">
            <w:pPr>
              <w:rPr>
                <w:sz w:val="20"/>
                <w:szCs w:val="20"/>
              </w:rPr>
            </w:pPr>
            <w:r w:rsidRPr="00FF7CB1">
              <w:rPr>
                <w:sz w:val="20"/>
                <w:szCs w:val="20"/>
              </w:rPr>
              <w:t>Public Transportation:</w:t>
            </w:r>
          </w:p>
        </w:tc>
        <w:tc>
          <w:tcPr>
            <w:tcW w:w="1530" w:type="dxa"/>
            <w:vAlign w:val="center"/>
          </w:tcPr>
          <w:p w14:paraId="1A61EE2B" w14:textId="647D95FA" w:rsidR="009C7AD4" w:rsidRPr="00FF7CB1" w:rsidRDefault="009C7AD4" w:rsidP="00FF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C7AD4" w14:paraId="1DA81F3B" w14:textId="790849A5" w:rsidTr="009C7AD4">
        <w:trPr>
          <w:trHeight w:val="440"/>
        </w:trPr>
        <w:tc>
          <w:tcPr>
            <w:tcW w:w="4680" w:type="dxa"/>
            <w:vMerge/>
            <w:tcBorders>
              <w:right w:val="nil"/>
            </w:tcBorders>
          </w:tcPr>
          <w:p w14:paraId="19E5BD9E" w14:textId="64387BDA" w:rsidR="009C7AD4" w:rsidRDefault="009C7AD4" w:rsidP="00AD6393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  <w:vAlign w:val="center"/>
          </w:tcPr>
          <w:p w14:paraId="4DFE2B83" w14:textId="190CD793" w:rsidR="009C7AD4" w:rsidRPr="00FF7CB1" w:rsidRDefault="009C7AD4" w:rsidP="00FF7CB1">
            <w:pPr>
              <w:rPr>
                <w:sz w:val="20"/>
                <w:szCs w:val="20"/>
              </w:rPr>
            </w:pPr>
            <w:r w:rsidRPr="00FF7CB1">
              <w:rPr>
                <w:sz w:val="20"/>
                <w:szCs w:val="20"/>
              </w:rPr>
              <w:t>Per diem: (___@___/day)</w:t>
            </w:r>
          </w:p>
        </w:tc>
        <w:tc>
          <w:tcPr>
            <w:tcW w:w="1530" w:type="dxa"/>
            <w:vAlign w:val="center"/>
          </w:tcPr>
          <w:p w14:paraId="409FF271" w14:textId="450C4FB1" w:rsidR="009C7AD4" w:rsidRPr="00FF7CB1" w:rsidRDefault="009C7AD4" w:rsidP="00FF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C7AD4" w14:paraId="30929097" w14:textId="0639F425" w:rsidTr="009C7AD4">
        <w:trPr>
          <w:trHeight w:val="422"/>
        </w:trPr>
        <w:tc>
          <w:tcPr>
            <w:tcW w:w="4680" w:type="dxa"/>
            <w:vMerge/>
            <w:tcBorders>
              <w:right w:val="nil"/>
            </w:tcBorders>
          </w:tcPr>
          <w:p w14:paraId="55C2E330" w14:textId="50D03DE4" w:rsidR="009C7AD4" w:rsidRDefault="009C7AD4" w:rsidP="00AD6393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  <w:vAlign w:val="center"/>
          </w:tcPr>
          <w:p w14:paraId="7857DD4B" w14:textId="318A989F" w:rsidR="009C7AD4" w:rsidRPr="00FF7CB1" w:rsidRDefault="009C7AD4" w:rsidP="00FF7CB1">
            <w:pPr>
              <w:rPr>
                <w:sz w:val="20"/>
                <w:szCs w:val="20"/>
              </w:rPr>
            </w:pPr>
            <w:r w:rsidRPr="00FF7CB1">
              <w:rPr>
                <w:sz w:val="20"/>
                <w:szCs w:val="20"/>
              </w:rPr>
              <w:t>Lodging:</w:t>
            </w:r>
          </w:p>
        </w:tc>
        <w:tc>
          <w:tcPr>
            <w:tcW w:w="1530" w:type="dxa"/>
            <w:vAlign w:val="center"/>
          </w:tcPr>
          <w:p w14:paraId="4B1130A9" w14:textId="16114037" w:rsidR="009C7AD4" w:rsidRPr="00FF7CB1" w:rsidRDefault="009C7AD4" w:rsidP="00FF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C7AD4" w14:paraId="7F8D42BC" w14:textId="056E52DD" w:rsidTr="009C7AD4">
        <w:trPr>
          <w:trHeight w:val="431"/>
        </w:trPr>
        <w:tc>
          <w:tcPr>
            <w:tcW w:w="4680" w:type="dxa"/>
            <w:vMerge/>
            <w:tcBorders>
              <w:right w:val="nil"/>
            </w:tcBorders>
          </w:tcPr>
          <w:p w14:paraId="01C1B6C5" w14:textId="4DA98B3A" w:rsidR="009C7AD4" w:rsidRDefault="009C7AD4" w:rsidP="00AD6393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  <w:vAlign w:val="center"/>
          </w:tcPr>
          <w:p w14:paraId="746D8CD9" w14:textId="070ECF10" w:rsidR="009C7AD4" w:rsidRPr="00FF7CB1" w:rsidRDefault="009C7AD4" w:rsidP="00FF7CB1">
            <w:pPr>
              <w:rPr>
                <w:sz w:val="20"/>
                <w:szCs w:val="20"/>
              </w:rPr>
            </w:pPr>
            <w:r w:rsidRPr="00FF7CB1">
              <w:rPr>
                <w:sz w:val="20"/>
                <w:szCs w:val="20"/>
              </w:rPr>
              <w:t>Registration:</w:t>
            </w:r>
          </w:p>
        </w:tc>
        <w:tc>
          <w:tcPr>
            <w:tcW w:w="1530" w:type="dxa"/>
            <w:vAlign w:val="center"/>
          </w:tcPr>
          <w:p w14:paraId="78A37FCF" w14:textId="3023D35D" w:rsidR="009C7AD4" w:rsidRPr="00FF7CB1" w:rsidRDefault="009C7AD4" w:rsidP="00FF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C7AD4" w14:paraId="40BC0225" w14:textId="42966A18" w:rsidTr="009C7AD4">
        <w:trPr>
          <w:trHeight w:val="458"/>
        </w:trPr>
        <w:tc>
          <w:tcPr>
            <w:tcW w:w="4680" w:type="dxa"/>
            <w:vMerge/>
            <w:tcBorders>
              <w:right w:val="nil"/>
            </w:tcBorders>
          </w:tcPr>
          <w:p w14:paraId="694615B7" w14:textId="05F524B3" w:rsidR="009C7AD4" w:rsidRDefault="009C7AD4" w:rsidP="00AD6393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  <w:vAlign w:val="center"/>
          </w:tcPr>
          <w:p w14:paraId="1F70FAB4" w14:textId="1969D14A" w:rsidR="009C7AD4" w:rsidRPr="00FF7CB1" w:rsidRDefault="009C7AD4" w:rsidP="00FF7CB1">
            <w:pPr>
              <w:rPr>
                <w:sz w:val="20"/>
                <w:szCs w:val="20"/>
              </w:rPr>
            </w:pPr>
            <w:r w:rsidRPr="00FF7CB1">
              <w:rPr>
                <w:sz w:val="20"/>
                <w:szCs w:val="20"/>
              </w:rPr>
              <w:t>Mileage: (___@___/mile)</w:t>
            </w:r>
          </w:p>
        </w:tc>
        <w:tc>
          <w:tcPr>
            <w:tcW w:w="1530" w:type="dxa"/>
            <w:vAlign w:val="center"/>
          </w:tcPr>
          <w:p w14:paraId="7E510F2F" w14:textId="03AC5CD4" w:rsidR="009C7AD4" w:rsidRPr="00FF7CB1" w:rsidRDefault="009C7AD4" w:rsidP="00FF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C7AD4" w14:paraId="49CACB1D" w14:textId="1ED67CDB" w:rsidTr="009C7AD4">
        <w:trPr>
          <w:trHeight w:val="440"/>
        </w:trPr>
        <w:tc>
          <w:tcPr>
            <w:tcW w:w="4680" w:type="dxa"/>
            <w:vMerge/>
            <w:tcBorders>
              <w:right w:val="nil"/>
            </w:tcBorders>
          </w:tcPr>
          <w:p w14:paraId="07AB182A" w14:textId="4C359036" w:rsidR="009C7AD4" w:rsidRDefault="009C7AD4" w:rsidP="00AD6393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  <w:vAlign w:val="center"/>
          </w:tcPr>
          <w:p w14:paraId="25808F76" w14:textId="050ADFC3" w:rsidR="009C7AD4" w:rsidRPr="00FF7CB1" w:rsidRDefault="009C7AD4" w:rsidP="00FF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  <w:r w:rsidRPr="00FF7CB1">
              <w:rPr>
                <w:sz w:val="20"/>
                <w:szCs w:val="20"/>
              </w:rPr>
              <w:t>:</w:t>
            </w:r>
          </w:p>
        </w:tc>
        <w:tc>
          <w:tcPr>
            <w:tcW w:w="1530" w:type="dxa"/>
            <w:vAlign w:val="center"/>
          </w:tcPr>
          <w:p w14:paraId="09CA623D" w14:textId="3D22B44E" w:rsidR="009C7AD4" w:rsidRPr="00FF7CB1" w:rsidRDefault="009C7AD4" w:rsidP="00FF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C7AD4" w14:paraId="1BFB54BF" w14:textId="6C9F594D" w:rsidTr="00233373">
        <w:trPr>
          <w:trHeight w:val="440"/>
        </w:trPr>
        <w:tc>
          <w:tcPr>
            <w:tcW w:w="4680" w:type="dxa"/>
            <w:vMerge/>
            <w:tcBorders>
              <w:right w:val="nil"/>
            </w:tcBorders>
          </w:tcPr>
          <w:p w14:paraId="03DEF8CC" w14:textId="26B3AEED" w:rsidR="009C7AD4" w:rsidRDefault="009C7AD4" w:rsidP="00AD6393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  <w:vAlign w:val="center"/>
          </w:tcPr>
          <w:p w14:paraId="3831BEF5" w14:textId="2D43F5D0" w:rsidR="009C7AD4" w:rsidRPr="00FF7CB1" w:rsidRDefault="009C7AD4" w:rsidP="00FF7CB1">
            <w:pPr>
              <w:rPr>
                <w:sz w:val="20"/>
                <w:szCs w:val="20"/>
              </w:rPr>
            </w:pPr>
            <w:r w:rsidRPr="00FF7CB1">
              <w:rPr>
                <w:b/>
                <w:sz w:val="20"/>
                <w:szCs w:val="20"/>
              </w:rPr>
              <w:t>Total Estimated Cost:</w:t>
            </w:r>
          </w:p>
        </w:tc>
        <w:tc>
          <w:tcPr>
            <w:tcW w:w="1530" w:type="dxa"/>
            <w:vAlign w:val="center"/>
          </w:tcPr>
          <w:p w14:paraId="70110317" w14:textId="5DE957B3" w:rsidR="009C7AD4" w:rsidRPr="00FF7CB1" w:rsidRDefault="009C7AD4" w:rsidP="00FF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C7AD4" w14:paraId="4EBDF68C" w14:textId="0BE1F323" w:rsidTr="009C7AD4">
        <w:trPr>
          <w:trHeight w:val="440"/>
        </w:trPr>
        <w:tc>
          <w:tcPr>
            <w:tcW w:w="4680" w:type="dxa"/>
            <w:vMerge/>
            <w:tcBorders>
              <w:right w:val="nil"/>
            </w:tcBorders>
          </w:tcPr>
          <w:p w14:paraId="13EEE46D" w14:textId="00DF530D" w:rsidR="009C7AD4" w:rsidRDefault="009C7AD4" w:rsidP="00AD6393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14:paraId="76394E05" w14:textId="022F95D4" w:rsidR="009C7AD4" w:rsidRPr="00FF7CB1" w:rsidRDefault="00233373" w:rsidP="00F11E8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</w:t>
            </w:r>
            <w:r w:rsidR="009C7AD4">
              <w:rPr>
                <w:b/>
                <w:sz w:val="20"/>
                <w:szCs w:val="20"/>
              </w:rPr>
              <w:t xml:space="preserve"> Contribution</w:t>
            </w:r>
            <w:r w:rsidR="009C7AD4" w:rsidRPr="00FF7CB1">
              <w:rPr>
                <w:b/>
                <w:sz w:val="20"/>
                <w:szCs w:val="20"/>
              </w:rPr>
              <w:t>:</w:t>
            </w:r>
            <w:r w:rsidR="009C7AD4">
              <w:rPr>
                <w:b/>
                <w:sz w:val="20"/>
                <w:szCs w:val="20"/>
              </w:rPr>
              <w:t xml:space="preserve"> </w:t>
            </w:r>
            <w:r w:rsidR="009C7AD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C7AD4">
              <w:rPr>
                <w:sz w:val="20"/>
                <w:szCs w:val="20"/>
              </w:rPr>
              <w:instrText xml:space="preserve"> FORMTEXT </w:instrText>
            </w:r>
            <w:r w:rsidR="009C7AD4">
              <w:rPr>
                <w:sz w:val="20"/>
                <w:szCs w:val="20"/>
              </w:rPr>
            </w:r>
            <w:r w:rsidR="009C7AD4">
              <w:rPr>
                <w:sz w:val="20"/>
                <w:szCs w:val="20"/>
              </w:rPr>
              <w:fldChar w:fldCharType="separate"/>
            </w:r>
            <w:r w:rsidR="009C7AD4">
              <w:rPr>
                <w:noProof/>
                <w:sz w:val="20"/>
                <w:szCs w:val="20"/>
              </w:rPr>
              <w:t> </w:t>
            </w:r>
            <w:r w:rsidR="009C7AD4">
              <w:rPr>
                <w:noProof/>
                <w:sz w:val="20"/>
                <w:szCs w:val="20"/>
              </w:rPr>
              <w:t> </w:t>
            </w:r>
            <w:r w:rsidR="009C7AD4">
              <w:rPr>
                <w:noProof/>
                <w:sz w:val="20"/>
                <w:szCs w:val="20"/>
              </w:rPr>
              <w:t> </w:t>
            </w:r>
            <w:r w:rsidR="009C7AD4">
              <w:rPr>
                <w:noProof/>
                <w:sz w:val="20"/>
                <w:szCs w:val="20"/>
              </w:rPr>
              <w:t> </w:t>
            </w:r>
            <w:r w:rsidR="009C7AD4">
              <w:rPr>
                <w:noProof/>
                <w:sz w:val="20"/>
                <w:szCs w:val="20"/>
              </w:rPr>
              <w:t> </w:t>
            </w:r>
            <w:r w:rsidR="009C7AD4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9019EF3" w14:textId="11ECAC29" w:rsidR="009C7AD4" w:rsidRPr="00FF7CB1" w:rsidRDefault="009C7AD4" w:rsidP="00FF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C7AD4" w:rsidRPr="00392E05" w14:paraId="1ACFCA9F" w14:textId="36A0D845" w:rsidTr="00233373">
        <w:trPr>
          <w:trHeight w:val="449"/>
        </w:trPr>
        <w:tc>
          <w:tcPr>
            <w:tcW w:w="4680" w:type="dxa"/>
            <w:vMerge/>
            <w:shd w:val="clear" w:color="auto" w:fill="E0E0E0"/>
          </w:tcPr>
          <w:p w14:paraId="5633A009" w14:textId="3684C286" w:rsidR="009C7AD4" w:rsidRPr="00392E05" w:rsidRDefault="009C7AD4" w:rsidP="00AD6393">
            <w:pPr>
              <w:rPr>
                <w:b/>
                <w:sz w:val="18"/>
                <w:szCs w:val="18"/>
              </w:rPr>
            </w:pPr>
          </w:p>
        </w:tc>
        <w:tc>
          <w:tcPr>
            <w:tcW w:w="4050" w:type="dxa"/>
            <w:vAlign w:val="center"/>
          </w:tcPr>
          <w:p w14:paraId="53958DDB" w14:textId="4F0E5C63" w:rsidR="009C7AD4" w:rsidRPr="00FF7CB1" w:rsidRDefault="009C7AD4" w:rsidP="0023337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ribution</w:t>
            </w:r>
            <w:r w:rsidR="00233373">
              <w:rPr>
                <w:b/>
                <w:sz w:val="20"/>
                <w:szCs w:val="20"/>
              </w:rPr>
              <w:t xml:space="preserve"> Application Status</w:t>
            </w:r>
            <w:r w:rsidRPr="00FF7CB1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07B21A7A" w14:textId="77777777" w:rsidR="00233373" w:rsidRDefault="00233373" w:rsidP="00233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0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5"/>
            <w:r>
              <w:rPr>
                <w:sz w:val="20"/>
                <w:szCs w:val="20"/>
              </w:rPr>
              <w:t xml:space="preserve"> Applied</w:t>
            </w:r>
          </w:p>
          <w:p w14:paraId="2B6FECA4" w14:textId="5B207840" w:rsidR="00233373" w:rsidRPr="00FF7CB1" w:rsidRDefault="00233373" w:rsidP="00233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1"/>
            <w:r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end"/>
            </w:r>
            <w:bookmarkEnd w:id="6"/>
            <w:r>
              <w:rPr>
                <w:sz w:val="20"/>
                <w:szCs w:val="20"/>
              </w:rPr>
              <w:t xml:space="preserve"> Confirmed</w:t>
            </w:r>
          </w:p>
        </w:tc>
      </w:tr>
      <w:tr w:rsidR="009C7AD4" w:rsidRPr="00392E05" w14:paraId="43B40FF0" w14:textId="54A9AEEF" w:rsidTr="00233373">
        <w:trPr>
          <w:trHeight w:val="413"/>
        </w:trPr>
        <w:tc>
          <w:tcPr>
            <w:tcW w:w="4680" w:type="dxa"/>
            <w:vMerge/>
            <w:tcBorders>
              <w:bottom w:val="single" w:sz="4" w:space="0" w:color="auto"/>
            </w:tcBorders>
          </w:tcPr>
          <w:p w14:paraId="5CA3C20B" w14:textId="56AE6B06" w:rsidR="009C7AD4" w:rsidRPr="00392E05" w:rsidRDefault="009C7AD4">
            <w:pPr>
              <w:rPr>
                <w:b/>
                <w:sz w:val="18"/>
                <w:szCs w:val="18"/>
              </w:rPr>
            </w:pPr>
          </w:p>
        </w:tc>
        <w:tc>
          <w:tcPr>
            <w:tcW w:w="4050" w:type="dxa"/>
            <w:vAlign w:val="center"/>
          </w:tcPr>
          <w:p w14:paraId="06D197CA" w14:textId="16801B02" w:rsidR="009C7AD4" w:rsidRPr="00FF7CB1" w:rsidRDefault="009C7AD4" w:rsidP="00FF7C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Amount Requested from CAS</w:t>
            </w:r>
            <w:r w:rsidRPr="00FF7CB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530" w:type="dxa"/>
            <w:vAlign w:val="center"/>
          </w:tcPr>
          <w:p w14:paraId="44723A6E" w14:textId="407FCD7E" w:rsidR="009C7AD4" w:rsidRPr="00FF7CB1" w:rsidRDefault="009C7AD4" w:rsidP="00FF7CB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8"/>
      </w:tblGrid>
      <w:tr w:rsidR="00581137" w:rsidRPr="0075092C" w14:paraId="5F54B245" w14:textId="77777777" w:rsidTr="00233373">
        <w:trPr>
          <w:trHeight w:val="1881"/>
        </w:trPr>
        <w:tc>
          <w:tcPr>
            <w:tcW w:w="10368" w:type="dxa"/>
          </w:tcPr>
          <w:p w14:paraId="4B6EAF1E" w14:textId="6EAF5D27" w:rsidR="009C7AD4" w:rsidRPr="009C7AD4" w:rsidRDefault="009C7AD4" w:rsidP="00F11E81">
            <w:pPr>
              <w:rPr>
                <w:sz w:val="28"/>
              </w:rPr>
            </w:pPr>
          </w:p>
          <w:p w14:paraId="35D0B09E" w14:textId="77777777" w:rsidR="00F11E81" w:rsidRPr="009C7AD4" w:rsidRDefault="007C51C2" w:rsidP="00F11E81">
            <w:pPr>
              <w:rPr>
                <w:sz w:val="18"/>
                <w:szCs w:val="16"/>
              </w:rPr>
            </w:pPr>
            <w:r w:rsidRPr="009C7AD4">
              <w:rPr>
                <w:sz w:val="28"/>
              </w:rPr>
              <w:t>Please attach</w:t>
            </w:r>
            <w:r w:rsidR="00581137" w:rsidRPr="009C7AD4">
              <w:rPr>
                <w:sz w:val="28"/>
              </w:rPr>
              <w:t>:</w:t>
            </w:r>
          </w:p>
          <w:p w14:paraId="318E385E" w14:textId="38FD6B61" w:rsidR="00581137" w:rsidRPr="009C7AD4" w:rsidRDefault="009C7AD4" w:rsidP="00AD6393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6"/>
              </w:rPr>
            </w:pPr>
            <w:r w:rsidRPr="009C7AD4">
              <w:rPr>
                <w:sz w:val="18"/>
                <w:szCs w:val="16"/>
              </w:rPr>
              <w:t>A brief one</w:t>
            </w:r>
            <w:r w:rsidR="00581137" w:rsidRPr="009C7AD4">
              <w:rPr>
                <w:sz w:val="18"/>
                <w:szCs w:val="16"/>
              </w:rPr>
              <w:t xml:space="preserve"> pag</w:t>
            </w:r>
            <w:r w:rsidR="001C7FC2" w:rsidRPr="009C7AD4">
              <w:rPr>
                <w:sz w:val="18"/>
                <w:szCs w:val="16"/>
              </w:rPr>
              <w:t xml:space="preserve">e narrative stating the purpose </w:t>
            </w:r>
            <w:r w:rsidR="00581137" w:rsidRPr="009C7AD4">
              <w:rPr>
                <w:sz w:val="18"/>
                <w:szCs w:val="16"/>
              </w:rPr>
              <w:t>and benefits of the travel to the applicant</w:t>
            </w:r>
          </w:p>
          <w:p w14:paraId="09429E13" w14:textId="7040E4D7" w:rsidR="009C7AD4" w:rsidRPr="009C7AD4" w:rsidRDefault="00581137" w:rsidP="009C7AD4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6"/>
              </w:rPr>
            </w:pPr>
            <w:r w:rsidRPr="009C7AD4">
              <w:rPr>
                <w:sz w:val="18"/>
                <w:szCs w:val="16"/>
              </w:rPr>
              <w:t xml:space="preserve">A copy of the invitation to present/perform from </w:t>
            </w:r>
            <w:r w:rsidR="00C3577B" w:rsidRPr="009C7AD4">
              <w:rPr>
                <w:sz w:val="18"/>
                <w:szCs w:val="16"/>
              </w:rPr>
              <w:t>the conference or event/venue</w:t>
            </w:r>
            <w:r w:rsidR="009C7AD4" w:rsidRPr="009C7AD4">
              <w:rPr>
                <w:sz w:val="18"/>
                <w:szCs w:val="16"/>
              </w:rPr>
              <w:t xml:space="preserve"> (if applicable)</w:t>
            </w:r>
          </w:p>
          <w:p w14:paraId="710AD107" w14:textId="2FE393FE" w:rsidR="009C7AD4" w:rsidRPr="009C7AD4" w:rsidRDefault="009C7AD4" w:rsidP="009C7AD4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6"/>
              </w:rPr>
            </w:pPr>
            <w:r w:rsidRPr="009C7AD4">
              <w:rPr>
                <w:sz w:val="18"/>
                <w:szCs w:val="16"/>
              </w:rPr>
              <w:t>A letter of support from Chair/Director of their Academic Unit</w:t>
            </w:r>
          </w:p>
          <w:p w14:paraId="1B217C6F" w14:textId="77777777" w:rsidR="009C7AD4" w:rsidRPr="009C7AD4" w:rsidRDefault="009C7AD4" w:rsidP="009C7AD4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6"/>
              </w:rPr>
            </w:pPr>
            <w:r w:rsidRPr="009C7AD4">
              <w:rPr>
                <w:sz w:val="18"/>
                <w:szCs w:val="16"/>
              </w:rPr>
              <w:t>An unofficial copy of current transcript</w:t>
            </w:r>
          </w:p>
          <w:p w14:paraId="6CE267A9" w14:textId="62792915" w:rsidR="00581137" w:rsidRPr="009C7AD4" w:rsidRDefault="00233373" w:rsidP="009C7AD4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A c</w:t>
            </w:r>
            <w:r w:rsidR="009C7AD4" w:rsidRPr="009C7AD4">
              <w:rPr>
                <w:sz w:val="18"/>
                <w:szCs w:val="16"/>
              </w:rPr>
              <w:t>opy of request</w:t>
            </w:r>
            <w:r>
              <w:rPr>
                <w:sz w:val="18"/>
                <w:szCs w:val="16"/>
              </w:rPr>
              <w:t>(s)</w:t>
            </w:r>
            <w:r w:rsidR="009C7AD4" w:rsidRPr="009C7AD4">
              <w:rPr>
                <w:sz w:val="18"/>
                <w:szCs w:val="16"/>
              </w:rPr>
              <w:t xml:space="preserve"> for additional contributions </w:t>
            </w:r>
          </w:p>
        </w:tc>
      </w:tr>
    </w:tbl>
    <w:p w14:paraId="4D90CF03" w14:textId="77777777" w:rsidR="000423DD" w:rsidRDefault="000423DD" w:rsidP="009D07FE">
      <w:pPr>
        <w:rPr>
          <w:sz w:val="18"/>
          <w:szCs w:val="18"/>
        </w:rPr>
      </w:pPr>
    </w:p>
    <w:tbl>
      <w:tblPr>
        <w:tblStyle w:val="TableGrid"/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0"/>
        <w:gridCol w:w="5130"/>
        <w:gridCol w:w="3150"/>
      </w:tblGrid>
      <w:tr w:rsidR="00D73023" w14:paraId="0B4F11BB" w14:textId="77777777" w:rsidTr="007C51C2">
        <w:tc>
          <w:tcPr>
            <w:tcW w:w="1980" w:type="dxa"/>
            <w:shd w:val="clear" w:color="auto" w:fill="C0C0C0"/>
          </w:tcPr>
          <w:p w14:paraId="7B2F0882" w14:textId="597CFAF8" w:rsidR="00D73023" w:rsidRPr="00822E60" w:rsidRDefault="00D73023" w:rsidP="009D07FE">
            <w:pPr>
              <w:shd w:val="clear" w:color="auto" w:fill="BFBFBF" w:themeFill="background1" w:themeFillShade="BF"/>
              <w:rPr>
                <w:b/>
                <w:sz w:val="16"/>
                <w:szCs w:val="16"/>
              </w:rPr>
            </w:pPr>
          </w:p>
        </w:tc>
        <w:tc>
          <w:tcPr>
            <w:tcW w:w="5130" w:type="dxa"/>
            <w:shd w:val="clear" w:color="auto" w:fill="C0C0C0"/>
          </w:tcPr>
          <w:p w14:paraId="56665DF5" w14:textId="77777777" w:rsidR="00D73023" w:rsidRPr="00822E60" w:rsidRDefault="00D73023" w:rsidP="009D07FE">
            <w:pPr>
              <w:shd w:val="clear" w:color="auto" w:fill="BFBFBF" w:themeFill="background1" w:themeFillShade="BF"/>
              <w:rPr>
                <w:b/>
                <w:sz w:val="18"/>
                <w:szCs w:val="18"/>
              </w:rPr>
            </w:pPr>
            <w:r w:rsidRPr="00822E60">
              <w:rPr>
                <w:b/>
                <w:sz w:val="18"/>
                <w:szCs w:val="18"/>
              </w:rPr>
              <w:t>Signature</w:t>
            </w:r>
          </w:p>
        </w:tc>
        <w:tc>
          <w:tcPr>
            <w:tcW w:w="3150" w:type="dxa"/>
            <w:shd w:val="clear" w:color="auto" w:fill="C0C0C0"/>
          </w:tcPr>
          <w:p w14:paraId="302F6E3A" w14:textId="77777777" w:rsidR="00D73023" w:rsidRPr="00822E60" w:rsidRDefault="00D73023" w:rsidP="009D07FE">
            <w:pPr>
              <w:shd w:val="clear" w:color="auto" w:fill="BFBFBF" w:themeFill="background1" w:themeFillShade="BF"/>
              <w:rPr>
                <w:b/>
                <w:sz w:val="18"/>
                <w:szCs w:val="18"/>
              </w:rPr>
            </w:pPr>
            <w:r w:rsidRPr="00822E60">
              <w:rPr>
                <w:b/>
                <w:sz w:val="18"/>
                <w:szCs w:val="18"/>
              </w:rPr>
              <w:t>Date</w:t>
            </w:r>
          </w:p>
        </w:tc>
      </w:tr>
      <w:tr w:rsidR="00D73023" w14:paraId="67FF6885" w14:textId="77777777" w:rsidTr="00FF7CB1">
        <w:trPr>
          <w:trHeight w:val="386"/>
        </w:trPr>
        <w:tc>
          <w:tcPr>
            <w:tcW w:w="1980" w:type="dxa"/>
            <w:shd w:val="clear" w:color="auto" w:fill="auto"/>
            <w:vAlign w:val="center"/>
          </w:tcPr>
          <w:p w14:paraId="7367F3F8" w14:textId="76E0041D" w:rsidR="00D73023" w:rsidRDefault="00D73023" w:rsidP="00FF7C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nt:</w:t>
            </w:r>
          </w:p>
        </w:tc>
        <w:tc>
          <w:tcPr>
            <w:tcW w:w="5130" w:type="dxa"/>
            <w:shd w:val="clear" w:color="auto" w:fill="auto"/>
          </w:tcPr>
          <w:p w14:paraId="76076468" w14:textId="77777777" w:rsidR="00D73023" w:rsidRDefault="00D73023" w:rsidP="00A012C9">
            <w:pPr>
              <w:rPr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14:paraId="14A3D89A" w14:textId="77777777" w:rsidR="00D73023" w:rsidRDefault="00D73023" w:rsidP="00A012C9">
            <w:pPr>
              <w:rPr>
                <w:sz w:val="18"/>
                <w:szCs w:val="18"/>
              </w:rPr>
            </w:pPr>
          </w:p>
        </w:tc>
      </w:tr>
      <w:tr w:rsidR="00D73023" w14:paraId="4B3E639D" w14:textId="77777777" w:rsidTr="00FF7CB1">
        <w:trPr>
          <w:trHeight w:val="431"/>
        </w:trPr>
        <w:tc>
          <w:tcPr>
            <w:tcW w:w="1980" w:type="dxa"/>
            <w:shd w:val="clear" w:color="auto" w:fill="auto"/>
            <w:vAlign w:val="center"/>
          </w:tcPr>
          <w:p w14:paraId="4C599BC5" w14:textId="35CDE96F" w:rsidR="00D73023" w:rsidRDefault="00D73023" w:rsidP="00FF7C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ir/Director:</w:t>
            </w:r>
          </w:p>
        </w:tc>
        <w:tc>
          <w:tcPr>
            <w:tcW w:w="5130" w:type="dxa"/>
            <w:shd w:val="clear" w:color="auto" w:fill="auto"/>
          </w:tcPr>
          <w:p w14:paraId="24B9AC29" w14:textId="77777777" w:rsidR="00D73023" w:rsidRDefault="00D73023" w:rsidP="00A012C9">
            <w:pPr>
              <w:rPr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14:paraId="020E6156" w14:textId="77777777" w:rsidR="00D73023" w:rsidRDefault="00D73023" w:rsidP="00A012C9">
            <w:pPr>
              <w:rPr>
                <w:sz w:val="18"/>
                <w:szCs w:val="18"/>
              </w:rPr>
            </w:pPr>
          </w:p>
        </w:tc>
      </w:tr>
    </w:tbl>
    <w:p w14:paraId="67BC1C81" w14:textId="77777777" w:rsidR="00540F83" w:rsidRDefault="00540F83" w:rsidP="00540F83">
      <w:pPr>
        <w:rPr>
          <w:sz w:val="16"/>
          <w:szCs w:val="16"/>
        </w:rPr>
      </w:pPr>
    </w:p>
    <w:tbl>
      <w:tblPr>
        <w:tblStyle w:val="TableGrid"/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0"/>
        <w:gridCol w:w="3150"/>
        <w:gridCol w:w="5130"/>
      </w:tblGrid>
      <w:tr w:rsidR="002A7170" w14:paraId="1A947C5B" w14:textId="6B50861E" w:rsidTr="002A7170">
        <w:trPr>
          <w:trHeight w:val="413"/>
        </w:trPr>
        <w:tc>
          <w:tcPr>
            <w:tcW w:w="1980" w:type="dxa"/>
            <w:shd w:val="clear" w:color="auto" w:fill="D9D9D9" w:themeFill="background1" w:themeFillShade="D9"/>
          </w:tcPr>
          <w:p w14:paraId="79825E14" w14:textId="1FED761B" w:rsidR="002A7170" w:rsidRPr="00987533" w:rsidRDefault="005B5EAE" w:rsidP="00345C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 be completed by CA</w:t>
            </w:r>
            <w:r w:rsidR="002A7170" w:rsidRPr="00987533">
              <w:rPr>
                <w:b/>
                <w:sz w:val="18"/>
                <w:szCs w:val="18"/>
              </w:rPr>
              <w:t>S Dean’s Office</w:t>
            </w:r>
            <w:r w:rsidR="002A7170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196018F5" w14:textId="77777777" w:rsidR="002A7170" w:rsidRPr="00987533" w:rsidRDefault="002A7170" w:rsidP="00345CE0">
            <w:pPr>
              <w:rPr>
                <w:b/>
                <w:sz w:val="18"/>
                <w:szCs w:val="18"/>
              </w:rPr>
            </w:pPr>
            <w:r w:rsidRPr="00987533">
              <w:rPr>
                <w:b/>
                <w:sz w:val="18"/>
                <w:szCs w:val="18"/>
              </w:rPr>
              <w:t xml:space="preserve">Previous: </w:t>
            </w:r>
          </w:p>
          <w:p w14:paraId="16AA33DE" w14:textId="77777777" w:rsidR="002A7170" w:rsidRDefault="002A7170" w:rsidP="00345CE0">
            <w:pPr>
              <w:rPr>
                <w:sz w:val="18"/>
                <w:szCs w:val="18"/>
              </w:rPr>
            </w:pPr>
          </w:p>
        </w:tc>
        <w:tc>
          <w:tcPr>
            <w:tcW w:w="5130" w:type="dxa"/>
            <w:shd w:val="clear" w:color="auto" w:fill="D9D9D9" w:themeFill="background1" w:themeFillShade="D9"/>
          </w:tcPr>
          <w:p w14:paraId="18193F7D" w14:textId="3057623C" w:rsidR="002A7170" w:rsidRPr="00987533" w:rsidRDefault="002A7170" w:rsidP="00073DB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ments</w:t>
            </w:r>
            <w:r w:rsidRPr="00987533">
              <w:rPr>
                <w:b/>
                <w:sz w:val="18"/>
                <w:szCs w:val="18"/>
              </w:rPr>
              <w:t xml:space="preserve">: </w:t>
            </w:r>
          </w:p>
          <w:p w14:paraId="0B362E61" w14:textId="77777777" w:rsidR="002A7170" w:rsidRPr="00987533" w:rsidRDefault="002A7170" w:rsidP="00345CE0">
            <w:pPr>
              <w:rPr>
                <w:b/>
                <w:sz w:val="18"/>
                <w:szCs w:val="18"/>
              </w:rPr>
            </w:pPr>
          </w:p>
        </w:tc>
      </w:tr>
    </w:tbl>
    <w:p w14:paraId="2B5AB4DB" w14:textId="32F6D0C0" w:rsidR="00137C30" w:rsidRPr="002C3249" w:rsidRDefault="002C3249" w:rsidP="002C3249">
      <w:pPr>
        <w:jc w:val="center"/>
        <w:rPr>
          <w:b/>
          <w:color w:val="FF0000"/>
          <w:sz w:val="16"/>
          <w:szCs w:val="16"/>
        </w:rPr>
      </w:pPr>
      <w:r w:rsidRPr="002C3249">
        <w:rPr>
          <w:b/>
          <w:color w:val="FF0000"/>
          <w:sz w:val="16"/>
          <w:szCs w:val="16"/>
        </w:rPr>
        <w:t>Note</w:t>
      </w:r>
      <w:r w:rsidR="00067AC7">
        <w:rPr>
          <w:b/>
          <w:color w:val="FF0000"/>
          <w:sz w:val="16"/>
          <w:szCs w:val="16"/>
        </w:rPr>
        <w:t xml:space="preserve">: The College will fund up to 2/3 of travel request. </w:t>
      </w:r>
    </w:p>
    <w:tbl>
      <w:tblPr>
        <w:tblStyle w:val="TableGrid"/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4230"/>
        <w:gridCol w:w="2160"/>
        <w:gridCol w:w="3150"/>
      </w:tblGrid>
      <w:tr w:rsidR="00137C30" w14:paraId="0DAFF229" w14:textId="77777777" w:rsidTr="00421D49">
        <w:tc>
          <w:tcPr>
            <w:tcW w:w="720" w:type="dxa"/>
            <w:shd w:val="clear" w:color="auto" w:fill="C0C0C0"/>
          </w:tcPr>
          <w:p w14:paraId="38C21E3A" w14:textId="77777777" w:rsidR="00137C30" w:rsidRPr="00822E60" w:rsidRDefault="00137C30" w:rsidP="00137C30">
            <w:pPr>
              <w:shd w:val="clear" w:color="auto" w:fill="BFBFBF" w:themeFill="background1" w:themeFillShade="BF"/>
              <w:rPr>
                <w:b/>
                <w:sz w:val="16"/>
                <w:szCs w:val="16"/>
              </w:rPr>
            </w:pPr>
          </w:p>
        </w:tc>
        <w:tc>
          <w:tcPr>
            <w:tcW w:w="4230" w:type="dxa"/>
            <w:shd w:val="clear" w:color="auto" w:fill="C0C0C0"/>
          </w:tcPr>
          <w:p w14:paraId="0A0E6F55" w14:textId="77777777" w:rsidR="00137C30" w:rsidRPr="00822E60" w:rsidRDefault="00137C30" w:rsidP="00137C30">
            <w:pPr>
              <w:shd w:val="clear" w:color="auto" w:fill="BFBFBF" w:themeFill="background1" w:themeFillShade="BF"/>
              <w:rPr>
                <w:b/>
                <w:sz w:val="18"/>
                <w:szCs w:val="18"/>
              </w:rPr>
            </w:pPr>
            <w:r w:rsidRPr="00822E60">
              <w:rPr>
                <w:b/>
                <w:sz w:val="18"/>
                <w:szCs w:val="18"/>
              </w:rPr>
              <w:t>Signature</w:t>
            </w:r>
          </w:p>
        </w:tc>
        <w:tc>
          <w:tcPr>
            <w:tcW w:w="2160" w:type="dxa"/>
            <w:shd w:val="clear" w:color="auto" w:fill="C0C0C0"/>
          </w:tcPr>
          <w:p w14:paraId="66D1B305" w14:textId="77777777" w:rsidR="00137C30" w:rsidRPr="00822E60" w:rsidRDefault="00137C30" w:rsidP="00137C30">
            <w:pPr>
              <w:shd w:val="clear" w:color="auto" w:fill="BFBFBF" w:themeFill="background1" w:themeFillShade="BF"/>
              <w:rPr>
                <w:b/>
                <w:sz w:val="18"/>
                <w:szCs w:val="18"/>
              </w:rPr>
            </w:pPr>
            <w:r w:rsidRPr="00822E60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3150" w:type="dxa"/>
            <w:shd w:val="clear" w:color="auto" w:fill="C0C0C0"/>
          </w:tcPr>
          <w:p w14:paraId="15CDA7ED" w14:textId="77777777" w:rsidR="00137C30" w:rsidRPr="00822E60" w:rsidRDefault="00137C30" w:rsidP="00137C30">
            <w:pPr>
              <w:shd w:val="clear" w:color="auto" w:fill="BFBFBF" w:themeFill="background1" w:themeFillShade="B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roved amount (up to):</w:t>
            </w:r>
          </w:p>
        </w:tc>
      </w:tr>
      <w:tr w:rsidR="00137C30" w14:paraId="73762B4B" w14:textId="77777777" w:rsidTr="00FF7CB1">
        <w:tc>
          <w:tcPr>
            <w:tcW w:w="720" w:type="dxa"/>
            <w:shd w:val="clear" w:color="auto" w:fill="auto"/>
            <w:vAlign w:val="center"/>
          </w:tcPr>
          <w:p w14:paraId="42DB6A8C" w14:textId="77777777" w:rsidR="00137C30" w:rsidRDefault="00137C30" w:rsidP="00FF7C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n:</w:t>
            </w:r>
          </w:p>
        </w:tc>
        <w:tc>
          <w:tcPr>
            <w:tcW w:w="4230" w:type="dxa"/>
            <w:shd w:val="clear" w:color="auto" w:fill="auto"/>
          </w:tcPr>
          <w:p w14:paraId="7693478F" w14:textId="77777777" w:rsidR="00137C30" w:rsidRDefault="00137C30" w:rsidP="00137C30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0B2D3CD4" w14:textId="77777777" w:rsidR="00137C30" w:rsidRDefault="00137C30" w:rsidP="00137C30">
            <w:pPr>
              <w:rPr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14:paraId="61833880" w14:textId="77777777" w:rsidR="00137C30" w:rsidRDefault="00137C30" w:rsidP="00137C30">
            <w:pPr>
              <w:rPr>
                <w:sz w:val="18"/>
                <w:szCs w:val="18"/>
              </w:rPr>
            </w:pPr>
          </w:p>
          <w:p w14:paraId="021B7C24" w14:textId="77777777" w:rsidR="00137C30" w:rsidRDefault="00137C30" w:rsidP="00137C30">
            <w:pPr>
              <w:rPr>
                <w:sz w:val="18"/>
                <w:szCs w:val="18"/>
              </w:rPr>
            </w:pPr>
          </w:p>
        </w:tc>
      </w:tr>
    </w:tbl>
    <w:p w14:paraId="43ECDD6F" w14:textId="77777777" w:rsidR="00137C30" w:rsidRDefault="00137C30" w:rsidP="00137C30">
      <w:pPr>
        <w:rPr>
          <w:sz w:val="16"/>
          <w:szCs w:val="16"/>
        </w:rPr>
      </w:pPr>
    </w:p>
    <w:p w14:paraId="3221733F" w14:textId="7DD60284" w:rsidR="00301D10" w:rsidRPr="00000EE0" w:rsidRDefault="00301D10" w:rsidP="00301D10">
      <w:pPr>
        <w:jc w:val="center"/>
        <w:rPr>
          <w:sz w:val="16"/>
          <w:szCs w:val="16"/>
        </w:rPr>
      </w:pPr>
      <w:r w:rsidRPr="00070036">
        <w:rPr>
          <w:rFonts w:eastAsiaTheme="majorEastAsia" w:cstheme="minorHAnsi"/>
          <w:bCs/>
          <w:color w:val="7A7A7A" w:themeColor="accent1"/>
          <w:sz w:val="20"/>
          <w:szCs w:val="20"/>
        </w:rPr>
        <w:t>Please submit original form and supporting document</w:t>
      </w:r>
      <w:r w:rsidR="005B5EAE">
        <w:rPr>
          <w:rFonts w:eastAsiaTheme="majorEastAsia" w:cstheme="minorHAnsi"/>
          <w:bCs/>
          <w:color w:val="7A7A7A" w:themeColor="accent1"/>
          <w:sz w:val="20"/>
          <w:szCs w:val="20"/>
        </w:rPr>
        <w:t>ation to the CA</w:t>
      </w:r>
      <w:r>
        <w:rPr>
          <w:rFonts w:eastAsiaTheme="majorEastAsia" w:cstheme="minorHAnsi"/>
          <w:bCs/>
          <w:color w:val="7A7A7A" w:themeColor="accent1"/>
          <w:sz w:val="20"/>
          <w:szCs w:val="20"/>
        </w:rPr>
        <w:t>S Dean’s office</w:t>
      </w:r>
      <w:r w:rsidR="00B51FB5">
        <w:rPr>
          <w:rFonts w:eastAsiaTheme="majorEastAsia" w:cstheme="minorHAnsi"/>
          <w:bCs/>
          <w:color w:val="7A7A7A" w:themeColor="accent1"/>
          <w:sz w:val="20"/>
          <w:szCs w:val="20"/>
        </w:rPr>
        <w:t>.</w:t>
      </w:r>
    </w:p>
    <w:sectPr w:rsidR="00301D10" w:rsidRPr="00000EE0" w:rsidSect="000423DD">
      <w:headerReference w:type="even" r:id="rId9"/>
      <w:headerReference w:type="default" r:id="rId10"/>
      <w:footerReference w:type="default" r:id="rId11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C71D11" w14:textId="77777777" w:rsidR="009C7AD4" w:rsidRDefault="009C7AD4" w:rsidP="004801FC">
      <w:r>
        <w:separator/>
      </w:r>
    </w:p>
  </w:endnote>
  <w:endnote w:type="continuationSeparator" w:id="0">
    <w:p w14:paraId="51259492" w14:textId="77777777" w:rsidR="009C7AD4" w:rsidRDefault="009C7AD4" w:rsidP="0048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026"/>
      <w:gridCol w:w="1428"/>
    </w:tblGrid>
    <w:tr w:rsidR="009C7AD4" w:rsidRPr="0025191F" w14:paraId="1F6743FD" w14:textId="77777777" w:rsidTr="0000522C">
      <w:tc>
        <w:tcPr>
          <w:tcW w:w="4317" w:type="pct"/>
          <w:tcBorders>
            <w:bottom w:val="nil"/>
            <w:right w:val="single" w:sz="4" w:space="0" w:color="BFBFBF"/>
          </w:tcBorders>
        </w:tcPr>
        <w:p w14:paraId="7037756C" w14:textId="671076B3" w:rsidR="009C7AD4" w:rsidRPr="007B7F10" w:rsidRDefault="00E80590" w:rsidP="000423DD">
          <w:pPr>
            <w:jc w:val="right"/>
            <w:rPr>
              <w:rFonts w:ascii="Calibri" w:eastAsia="Cambria" w:hAnsi="Calibri"/>
              <w:b/>
              <w:color w:val="595959" w:themeColor="text1" w:themeTint="A6"/>
              <w:sz w:val="24"/>
              <w:szCs w:val="24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 w:val="24"/>
                <w:szCs w:val="24"/>
              </w:rPr>
              <w:alias w:val="Titl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C7AD4"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24"/>
                  <w:szCs w:val="24"/>
                </w:rPr>
                <w:t>CAS Dean Updated</w:t>
              </w:r>
            </w:sdtContent>
          </w:sdt>
        </w:p>
      </w:tc>
      <w:tc>
        <w:tcPr>
          <w:tcW w:w="683" w:type="pct"/>
          <w:tcBorders>
            <w:left w:val="single" w:sz="4" w:space="0" w:color="BFBFBF"/>
            <w:bottom w:val="nil"/>
          </w:tcBorders>
        </w:tcPr>
        <w:p w14:paraId="1AA0A1AE" w14:textId="7CC74CA6" w:rsidR="00233373" w:rsidRPr="00233373" w:rsidRDefault="009C7AD4" w:rsidP="00233373">
          <w:pPr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</w:pPr>
          <w:r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t xml:space="preserve"> </w:t>
          </w:r>
          <w:r w:rsidR="00233373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t>8.5.15</w:t>
          </w:r>
        </w:p>
      </w:tc>
    </w:tr>
  </w:tbl>
  <w:p w14:paraId="0896211A" w14:textId="7FC3274A" w:rsidR="009C7AD4" w:rsidRDefault="009C7AD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FF187" w14:textId="77777777" w:rsidR="009C7AD4" w:rsidRDefault="009C7AD4" w:rsidP="004801FC">
      <w:r>
        <w:separator/>
      </w:r>
    </w:p>
  </w:footnote>
  <w:footnote w:type="continuationSeparator" w:id="0">
    <w:p w14:paraId="48E71E1C" w14:textId="77777777" w:rsidR="009C7AD4" w:rsidRDefault="009C7AD4" w:rsidP="004801F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918779" w14:textId="77777777" w:rsidR="009C7AD4" w:rsidRDefault="00E80590">
    <w:pPr>
      <w:pStyle w:val="Header"/>
    </w:pPr>
    <w:sdt>
      <w:sdtPr>
        <w:id w:val="171999623"/>
        <w:placeholder>
          <w:docPart w:val="FEEB2B7BCA687943AF62AC754336C35F"/>
        </w:placeholder>
        <w:temporary/>
        <w:showingPlcHdr/>
      </w:sdtPr>
      <w:sdtEndPr/>
      <w:sdtContent>
        <w:r w:rsidR="009C7AD4">
          <w:t>[Type text]</w:t>
        </w:r>
      </w:sdtContent>
    </w:sdt>
    <w:r w:rsidR="009C7AD4">
      <w:ptab w:relativeTo="margin" w:alignment="center" w:leader="none"/>
    </w:r>
    <w:sdt>
      <w:sdtPr>
        <w:id w:val="171999624"/>
        <w:placeholder>
          <w:docPart w:val="1863BC3E222EC147AE927A850CE2A927"/>
        </w:placeholder>
        <w:temporary/>
        <w:showingPlcHdr/>
      </w:sdtPr>
      <w:sdtEndPr/>
      <w:sdtContent>
        <w:r w:rsidR="009C7AD4">
          <w:t>[Type text]</w:t>
        </w:r>
      </w:sdtContent>
    </w:sdt>
    <w:r w:rsidR="009C7AD4">
      <w:ptab w:relativeTo="margin" w:alignment="right" w:leader="none"/>
    </w:r>
    <w:sdt>
      <w:sdtPr>
        <w:id w:val="171999625"/>
        <w:placeholder>
          <w:docPart w:val="82A4C5FDDF80A24785D1F2C59A316A9C"/>
        </w:placeholder>
        <w:temporary/>
        <w:showingPlcHdr/>
      </w:sdtPr>
      <w:sdtEndPr/>
      <w:sdtContent>
        <w:r w:rsidR="009C7AD4">
          <w:t>[Type text]</w:t>
        </w:r>
      </w:sdtContent>
    </w:sdt>
  </w:p>
  <w:p w14:paraId="7D6723D7" w14:textId="1B11A79F" w:rsidR="009C7AD4" w:rsidRDefault="009C7AD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B0867" w14:textId="390FA555" w:rsidR="009C7AD4" w:rsidRDefault="009C7AD4">
    <w:pPr>
      <w:pStyle w:val="Header"/>
    </w:pPr>
    <w:r w:rsidRPr="008470F2">
      <w:rPr>
        <w:noProof/>
      </w:rPr>
      <w:drawing>
        <wp:inline distT="0" distB="0" distL="0" distR="0" wp14:anchorId="28468339" wp14:editId="3424F747">
          <wp:extent cx="966849" cy="421640"/>
          <wp:effectExtent l="0" t="0" r="0" b="10160"/>
          <wp:docPr id="10" name="Picture 10" descr="dean$:A&amp;S Graphic:CAS logo with OU:OU A and S logo 20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an$:A&amp;S Graphic:CAS logo with OU:OU A and S logo 201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832" cy="423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  <w:p w14:paraId="686DFE08" w14:textId="48CA7C5C" w:rsidR="009C7AD4" w:rsidRDefault="009C7AD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84036"/>
    <w:multiLevelType w:val="hybridMultilevel"/>
    <w:tmpl w:val="504E5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4E389D"/>
    <w:multiLevelType w:val="hybridMultilevel"/>
    <w:tmpl w:val="3E72216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56954A42"/>
    <w:multiLevelType w:val="hybridMultilevel"/>
    <w:tmpl w:val="2F7AB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3F138E"/>
    <w:multiLevelType w:val="hybridMultilevel"/>
    <w:tmpl w:val="AEA43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62324"/>
    <w:multiLevelType w:val="hybridMultilevel"/>
    <w:tmpl w:val="EF7E3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84430F"/>
    <w:multiLevelType w:val="hybridMultilevel"/>
    <w:tmpl w:val="B4021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cumentProtection w:edit="forms" w:enforcement="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70E"/>
    <w:rsid w:val="00000EE0"/>
    <w:rsid w:val="0000522C"/>
    <w:rsid w:val="00007FCA"/>
    <w:rsid w:val="00017065"/>
    <w:rsid w:val="00022094"/>
    <w:rsid w:val="00023A8E"/>
    <w:rsid w:val="000278C8"/>
    <w:rsid w:val="00031604"/>
    <w:rsid w:val="00034915"/>
    <w:rsid w:val="000423DD"/>
    <w:rsid w:val="0004687B"/>
    <w:rsid w:val="00067AC7"/>
    <w:rsid w:val="00073DB5"/>
    <w:rsid w:val="00084A4A"/>
    <w:rsid w:val="000B3754"/>
    <w:rsid w:val="000B453D"/>
    <w:rsid w:val="000E1885"/>
    <w:rsid w:val="000F20F9"/>
    <w:rsid w:val="00100B91"/>
    <w:rsid w:val="00113A33"/>
    <w:rsid w:val="00115841"/>
    <w:rsid w:val="0013512D"/>
    <w:rsid w:val="00137C30"/>
    <w:rsid w:val="00146BAD"/>
    <w:rsid w:val="001552B0"/>
    <w:rsid w:val="00170793"/>
    <w:rsid w:val="00172642"/>
    <w:rsid w:val="00173E62"/>
    <w:rsid w:val="0017593D"/>
    <w:rsid w:val="001C7FC2"/>
    <w:rsid w:val="001D1891"/>
    <w:rsid w:val="001F144D"/>
    <w:rsid w:val="001F7D4F"/>
    <w:rsid w:val="00204F32"/>
    <w:rsid w:val="002314BE"/>
    <w:rsid w:val="00233373"/>
    <w:rsid w:val="00251E1E"/>
    <w:rsid w:val="002544ED"/>
    <w:rsid w:val="00270DA7"/>
    <w:rsid w:val="002757D6"/>
    <w:rsid w:val="00290FF9"/>
    <w:rsid w:val="002A4510"/>
    <w:rsid w:val="002A7170"/>
    <w:rsid w:val="002B0111"/>
    <w:rsid w:val="002C0A01"/>
    <w:rsid w:val="002C3249"/>
    <w:rsid w:val="002D4806"/>
    <w:rsid w:val="002D4BB1"/>
    <w:rsid w:val="002D7F94"/>
    <w:rsid w:val="002E0EDA"/>
    <w:rsid w:val="0030197F"/>
    <w:rsid w:val="00301D10"/>
    <w:rsid w:val="00316F13"/>
    <w:rsid w:val="00345CE0"/>
    <w:rsid w:val="003665CA"/>
    <w:rsid w:val="00381C55"/>
    <w:rsid w:val="003835BE"/>
    <w:rsid w:val="00392E05"/>
    <w:rsid w:val="003A6EF6"/>
    <w:rsid w:val="003B2AAD"/>
    <w:rsid w:val="00421D49"/>
    <w:rsid w:val="004477D1"/>
    <w:rsid w:val="0046664F"/>
    <w:rsid w:val="00466979"/>
    <w:rsid w:val="00467B37"/>
    <w:rsid w:val="004708D2"/>
    <w:rsid w:val="004739F0"/>
    <w:rsid w:val="004801FC"/>
    <w:rsid w:val="004A29CD"/>
    <w:rsid w:val="004A6929"/>
    <w:rsid w:val="004B01D5"/>
    <w:rsid w:val="004C37D7"/>
    <w:rsid w:val="004D3289"/>
    <w:rsid w:val="004E144B"/>
    <w:rsid w:val="004E5054"/>
    <w:rsid w:val="004E76C1"/>
    <w:rsid w:val="00540F83"/>
    <w:rsid w:val="00546E7C"/>
    <w:rsid w:val="00571839"/>
    <w:rsid w:val="005750BE"/>
    <w:rsid w:val="00581137"/>
    <w:rsid w:val="00581302"/>
    <w:rsid w:val="00583CEE"/>
    <w:rsid w:val="00585DBA"/>
    <w:rsid w:val="005B2573"/>
    <w:rsid w:val="005B5EAE"/>
    <w:rsid w:val="005C02F9"/>
    <w:rsid w:val="005C0F79"/>
    <w:rsid w:val="005F1237"/>
    <w:rsid w:val="005F249B"/>
    <w:rsid w:val="0064286D"/>
    <w:rsid w:val="006433A3"/>
    <w:rsid w:val="00655190"/>
    <w:rsid w:val="00655535"/>
    <w:rsid w:val="00685324"/>
    <w:rsid w:val="006B55DA"/>
    <w:rsid w:val="006D4BB5"/>
    <w:rsid w:val="006F2BB9"/>
    <w:rsid w:val="006F73C5"/>
    <w:rsid w:val="00704264"/>
    <w:rsid w:val="0071570E"/>
    <w:rsid w:val="0074461E"/>
    <w:rsid w:val="0074495D"/>
    <w:rsid w:val="0075092C"/>
    <w:rsid w:val="00757B26"/>
    <w:rsid w:val="007731E7"/>
    <w:rsid w:val="00780D81"/>
    <w:rsid w:val="00792D1E"/>
    <w:rsid w:val="00796726"/>
    <w:rsid w:val="007C51C2"/>
    <w:rsid w:val="00822E60"/>
    <w:rsid w:val="00830AF9"/>
    <w:rsid w:val="00834CFA"/>
    <w:rsid w:val="00836246"/>
    <w:rsid w:val="0084310D"/>
    <w:rsid w:val="008470F2"/>
    <w:rsid w:val="00866F3F"/>
    <w:rsid w:val="009065A2"/>
    <w:rsid w:val="00910F3F"/>
    <w:rsid w:val="00914740"/>
    <w:rsid w:val="00974DBE"/>
    <w:rsid w:val="00974EDD"/>
    <w:rsid w:val="00977826"/>
    <w:rsid w:val="00977EE2"/>
    <w:rsid w:val="009863E1"/>
    <w:rsid w:val="00986A9D"/>
    <w:rsid w:val="00987533"/>
    <w:rsid w:val="009A49F9"/>
    <w:rsid w:val="009A5B25"/>
    <w:rsid w:val="009B2AB4"/>
    <w:rsid w:val="009C1796"/>
    <w:rsid w:val="009C7364"/>
    <w:rsid w:val="009C7AD4"/>
    <w:rsid w:val="009D07FE"/>
    <w:rsid w:val="009D0D59"/>
    <w:rsid w:val="00A012C9"/>
    <w:rsid w:val="00A1493F"/>
    <w:rsid w:val="00A16F32"/>
    <w:rsid w:val="00A6213B"/>
    <w:rsid w:val="00A72441"/>
    <w:rsid w:val="00A85DD9"/>
    <w:rsid w:val="00AA6851"/>
    <w:rsid w:val="00AD1BFF"/>
    <w:rsid w:val="00AD48DD"/>
    <w:rsid w:val="00AD6393"/>
    <w:rsid w:val="00AE4C84"/>
    <w:rsid w:val="00B40418"/>
    <w:rsid w:val="00B42CE9"/>
    <w:rsid w:val="00B515F3"/>
    <w:rsid w:val="00B51FB5"/>
    <w:rsid w:val="00B523D2"/>
    <w:rsid w:val="00B61823"/>
    <w:rsid w:val="00B61B49"/>
    <w:rsid w:val="00B71443"/>
    <w:rsid w:val="00B7713B"/>
    <w:rsid w:val="00B87524"/>
    <w:rsid w:val="00BA21DC"/>
    <w:rsid w:val="00BC4044"/>
    <w:rsid w:val="00BD028E"/>
    <w:rsid w:val="00C05AF4"/>
    <w:rsid w:val="00C1213A"/>
    <w:rsid w:val="00C208BD"/>
    <w:rsid w:val="00C3577B"/>
    <w:rsid w:val="00C366C1"/>
    <w:rsid w:val="00C80B65"/>
    <w:rsid w:val="00C92F92"/>
    <w:rsid w:val="00CB0072"/>
    <w:rsid w:val="00CE2BF5"/>
    <w:rsid w:val="00CE4703"/>
    <w:rsid w:val="00D227B4"/>
    <w:rsid w:val="00D27032"/>
    <w:rsid w:val="00D73023"/>
    <w:rsid w:val="00D7684A"/>
    <w:rsid w:val="00D92D63"/>
    <w:rsid w:val="00DB0015"/>
    <w:rsid w:val="00DB4568"/>
    <w:rsid w:val="00DB689B"/>
    <w:rsid w:val="00DE12A6"/>
    <w:rsid w:val="00DF4F26"/>
    <w:rsid w:val="00E06A3B"/>
    <w:rsid w:val="00E149B8"/>
    <w:rsid w:val="00E65303"/>
    <w:rsid w:val="00E80590"/>
    <w:rsid w:val="00E94B78"/>
    <w:rsid w:val="00EA10DB"/>
    <w:rsid w:val="00EA4BA5"/>
    <w:rsid w:val="00EB184C"/>
    <w:rsid w:val="00EB7E34"/>
    <w:rsid w:val="00EF2640"/>
    <w:rsid w:val="00F02687"/>
    <w:rsid w:val="00F11E81"/>
    <w:rsid w:val="00F223DD"/>
    <w:rsid w:val="00F3398A"/>
    <w:rsid w:val="00F365BE"/>
    <w:rsid w:val="00F57303"/>
    <w:rsid w:val="00F62893"/>
    <w:rsid w:val="00F75C90"/>
    <w:rsid w:val="00F77445"/>
    <w:rsid w:val="00F80F67"/>
    <w:rsid w:val="00FA2D1A"/>
    <w:rsid w:val="00FD394A"/>
    <w:rsid w:val="00FE6893"/>
    <w:rsid w:val="00FF1B7C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CD1E3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08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65656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08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57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7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57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78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0F79"/>
    <w:rPr>
      <w:color w:val="CC99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2573"/>
    <w:rPr>
      <w:color w:val="969696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01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1FC"/>
  </w:style>
  <w:style w:type="paragraph" w:styleId="Footer">
    <w:name w:val="footer"/>
    <w:basedOn w:val="Normal"/>
    <w:link w:val="FooterChar"/>
    <w:uiPriority w:val="99"/>
    <w:unhideWhenUsed/>
    <w:rsid w:val="004801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1FC"/>
  </w:style>
  <w:style w:type="table" w:customStyle="1" w:styleId="TableGrid1">
    <w:name w:val="Table Grid1"/>
    <w:basedOn w:val="TableNormal"/>
    <w:next w:val="TableGrid"/>
    <w:uiPriority w:val="59"/>
    <w:rsid w:val="00642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F3398A"/>
    <w:rPr>
      <w:i/>
      <w:iCs/>
      <w:color w:val="808080" w:themeColor="text1" w:themeTint="7F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708D2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708D2"/>
    <w:rPr>
      <w:rFonts w:asciiTheme="majorHAnsi" w:eastAsiaTheme="majorEastAsia" w:hAnsiTheme="majorHAnsi" w:cstheme="majorBidi"/>
      <w:b/>
      <w:bCs/>
      <w:color w:val="565656" w:themeColor="accent1" w:themeShade="B5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4708D2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8D2"/>
    <w:pPr>
      <w:numPr>
        <w:ilvl w:val="1"/>
      </w:numPr>
    </w:pPr>
    <w:rPr>
      <w:rFonts w:asciiTheme="majorHAnsi" w:eastAsiaTheme="majorEastAsia" w:hAnsiTheme="majorHAnsi" w:cstheme="majorBidi"/>
      <w:i/>
      <w:iCs/>
      <w:color w:val="7A7A7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08D2"/>
    <w:rPr>
      <w:rFonts w:asciiTheme="majorHAnsi" w:eastAsiaTheme="majorEastAsia" w:hAnsiTheme="majorHAnsi" w:cstheme="majorBidi"/>
      <w:i/>
      <w:iCs/>
      <w:color w:val="7A7A7A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4708D2"/>
    <w:rPr>
      <w:b/>
      <w:bCs/>
      <w:i/>
      <w:iCs/>
      <w:color w:val="7A7A7A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08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65656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08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57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7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57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78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0F79"/>
    <w:rPr>
      <w:color w:val="CC99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2573"/>
    <w:rPr>
      <w:color w:val="969696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01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1FC"/>
  </w:style>
  <w:style w:type="paragraph" w:styleId="Footer">
    <w:name w:val="footer"/>
    <w:basedOn w:val="Normal"/>
    <w:link w:val="FooterChar"/>
    <w:uiPriority w:val="99"/>
    <w:unhideWhenUsed/>
    <w:rsid w:val="004801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1FC"/>
  </w:style>
  <w:style w:type="table" w:customStyle="1" w:styleId="TableGrid1">
    <w:name w:val="Table Grid1"/>
    <w:basedOn w:val="TableNormal"/>
    <w:next w:val="TableGrid"/>
    <w:uiPriority w:val="59"/>
    <w:rsid w:val="00642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F3398A"/>
    <w:rPr>
      <w:i/>
      <w:iCs/>
      <w:color w:val="808080" w:themeColor="text1" w:themeTint="7F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708D2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708D2"/>
    <w:rPr>
      <w:rFonts w:asciiTheme="majorHAnsi" w:eastAsiaTheme="majorEastAsia" w:hAnsiTheme="majorHAnsi" w:cstheme="majorBidi"/>
      <w:b/>
      <w:bCs/>
      <w:color w:val="565656" w:themeColor="accent1" w:themeShade="B5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4708D2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8D2"/>
    <w:pPr>
      <w:numPr>
        <w:ilvl w:val="1"/>
      </w:numPr>
    </w:pPr>
    <w:rPr>
      <w:rFonts w:asciiTheme="majorHAnsi" w:eastAsiaTheme="majorEastAsia" w:hAnsiTheme="majorHAnsi" w:cstheme="majorBidi"/>
      <w:i/>
      <w:iCs/>
      <w:color w:val="7A7A7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08D2"/>
    <w:rPr>
      <w:rFonts w:asciiTheme="majorHAnsi" w:eastAsiaTheme="majorEastAsia" w:hAnsiTheme="majorHAnsi" w:cstheme="majorBidi"/>
      <w:i/>
      <w:iCs/>
      <w:color w:val="7A7A7A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4708D2"/>
    <w:rPr>
      <w:b/>
      <w:bCs/>
      <w:i/>
      <w:iCs/>
      <w:color w:val="7A7A7A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EB2B7BCA687943AF62AC754336C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1B913-BB6E-4540-856C-B67175D4F366}"/>
      </w:docPartPr>
      <w:docPartBody>
        <w:p w14:paraId="2B8DAEAE" w14:textId="1C29B438" w:rsidR="00E45DF2" w:rsidRDefault="00D84116" w:rsidP="00D84116">
          <w:pPr>
            <w:pStyle w:val="FEEB2B7BCA687943AF62AC754336C35F"/>
          </w:pPr>
          <w:r>
            <w:t>[Type text]</w:t>
          </w:r>
        </w:p>
      </w:docPartBody>
    </w:docPart>
    <w:docPart>
      <w:docPartPr>
        <w:name w:val="1863BC3E222EC147AE927A850CE2A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25EAB-3496-B040-A3E1-E36409E9B661}"/>
      </w:docPartPr>
      <w:docPartBody>
        <w:p w14:paraId="6B9888F1" w14:textId="3CAFBCAA" w:rsidR="00E45DF2" w:rsidRDefault="00D84116" w:rsidP="00D84116">
          <w:pPr>
            <w:pStyle w:val="1863BC3E222EC147AE927A850CE2A927"/>
          </w:pPr>
          <w:r>
            <w:t>[Type text]</w:t>
          </w:r>
        </w:p>
      </w:docPartBody>
    </w:docPart>
    <w:docPart>
      <w:docPartPr>
        <w:name w:val="82A4C5FDDF80A24785D1F2C59A316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8340B-3FE3-8C44-8AE3-7B0907186258}"/>
      </w:docPartPr>
      <w:docPartBody>
        <w:p w14:paraId="3726EA99" w14:textId="1A345175" w:rsidR="00E45DF2" w:rsidRDefault="00D84116" w:rsidP="00D84116">
          <w:pPr>
            <w:pStyle w:val="82A4C5FDDF80A24785D1F2C59A316A9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116"/>
    <w:rsid w:val="001776F6"/>
    <w:rsid w:val="007D4B07"/>
    <w:rsid w:val="00930488"/>
    <w:rsid w:val="00D84116"/>
    <w:rsid w:val="00E45DF2"/>
    <w:rsid w:val="00E8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EB2B7BCA687943AF62AC754336C35F">
    <w:name w:val="FEEB2B7BCA687943AF62AC754336C35F"/>
    <w:rsid w:val="00D84116"/>
  </w:style>
  <w:style w:type="paragraph" w:customStyle="1" w:styleId="1863BC3E222EC147AE927A850CE2A927">
    <w:name w:val="1863BC3E222EC147AE927A850CE2A927"/>
    <w:rsid w:val="00D84116"/>
  </w:style>
  <w:style w:type="paragraph" w:customStyle="1" w:styleId="82A4C5FDDF80A24785D1F2C59A316A9C">
    <w:name w:val="82A4C5FDDF80A24785D1F2C59A316A9C"/>
    <w:rsid w:val="00D84116"/>
  </w:style>
  <w:style w:type="paragraph" w:customStyle="1" w:styleId="D621B51B850FAB459F4F6081AB8277CC">
    <w:name w:val="D621B51B850FAB459F4F6081AB8277CC"/>
    <w:rsid w:val="00D84116"/>
  </w:style>
  <w:style w:type="paragraph" w:customStyle="1" w:styleId="DB2CC7A2B5ED17498E618436C7959038">
    <w:name w:val="DB2CC7A2B5ED17498E618436C7959038"/>
    <w:rsid w:val="00D84116"/>
  </w:style>
  <w:style w:type="paragraph" w:customStyle="1" w:styleId="D7C8586FB0DB2A4F89162F6626235CEB">
    <w:name w:val="D7C8586FB0DB2A4F89162F6626235CEB"/>
    <w:rsid w:val="00D84116"/>
  </w:style>
  <w:style w:type="paragraph" w:customStyle="1" w:styleId="2C8E52604217994FAD06165121737F88">
    <w:name w:val="2C8E52604217994FAD06165121737F88"/>
    <w:rsid w:val="001776F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EB2B7BCA687943AF62AC754336C35F">
    <w:name w:val="FEEB2B7BCA687943AF62AC754336C35F"/>
    <w:rsid w:val="00D84116"/>
  </w:style>
  <w:style w:type="paragraph" w:customStyle="1" w:styleId="1863BC3E222EC147AE927A850CE2A927">
    <w:name w:val="1863BC3E222EC147AE927A850CE2A927"/>
    <w:rsid w:val="00D84116"/>
  </w:style>
  <w:style w:type="paragraph" w:customStyle="1" w:styleId="82A4C5FDDF80A24785D1F2C59A316A9C">
    <w:name w:val="82A4C5FDDF80A24785D1F2C59A316A9C"/>
    <w:rsid w:val="00D84116"/>
  </w:style>
  <w:style w:type="paragraph" w:customStyle="1" w:styleId="D621B51B850FAB459F4F6081AB8277CC">
    <w:name w:val="D621B51B850FAB459F4F6081AB8277CC"/>
    <w:rsid w:val="00D84116"/>
  </w:style>
  <w:style w:type="paragraph" w:customStyle="1" w:styleId="DB2CC7A2B5ED17498E618436C7959038">
    <w:name w:val="DB2CC7A2B5ED17498E618436C7959038"/>
    <w:rsid w:val="00D84116"/>
  </w:style>
  <w:style w:type="paragraph" w:customStyle="1" w:styleId="D7C8586FB0DB2A4F89162F6626235CEB">
    <w:name w:val="D7C8586FB0DB2A4F89162F6626235CEB"/>
    <w:rsid w:val="00D84116"/>
  </w:style>
  <w:style w:type="paragraph" w:customStyle="1" w:styleId="2C8E52604217994FAD06165121737F88">
    <w:name w:val="2C8E52604217994FAD06165121737F88"/>
    <w:rsid w:val="001776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360563-3F09-0A4F-9E3B-8A5AC3A6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2</Words>
  <Characters>166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 Dean Updated</dc:title>
  <dc:creator>Ray, William O.</dc:creator>
  <cp:lastModifiedBy>Meagan Fulk</cp:lastModifiedBy>
  <cp:revision>4</cp:revision>
  <cp:lastPrinted>2014-09-03T21:18:00Z</cp:lastPrinted>
  <dcterms:created xsi:type="dcterms:W3CDTF">2015-08-05T19:36:00Z</dcterms:created>
  <dcterms:modified xsi:type="dcterms:W3CDTF">2015-08-12T18:42:00Z</dcterms:modified>
</cp:coreProperties>
</file>